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5E7" w:rsidRPr="0057323D" w:rsidRDefault="00C755E7" w:rsidP="00C75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 xml:space="preserve">PARECER DA </w:t>
      </w:r>
      <w:r>
        <w:rPr>
          <w:rFonts w:ascii="Arial" w:hAnsi="Arial" w:cs="Arial"/>
          <w:b/>
          <w:sz w:val="22"/>
          <w:szCs w:val="22"/>
        </w:rPr>
        <w:t>COMISSÃO DE ECONOMIA, FINANÇAS E ORÇAMENTO</w:t>
      </w:r>
    </w:p>
    <w:p w:rsidR="00C755E7" w:rsidRPr="0057323D" w:rsidRDefault="00C755E7" w:rsidP="00C755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C755E7" w:rsidRPr="0057323D" w:rsidRDefault="00C755E7" w:rsidP="00C755E7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7323D">
        <w:rPr>
          <w:rFonts w:ascii="Arial" w:hAnsi="Arial" w:cs="Arial"/>
          <w:b/>
          <w:color w:val="000000"/>
          <w:sz w:val="22"/>
          <w:szCs w:val="22"/>
        </w:rPr>
        <w:t xml:space="preserve"> Projetos de Lei do Poder Executivo: </w:t>
      </w:r>
    </w:p>
    <w:p w:rsidR="00C755E7" w:rsidRPr="0057323D" w:rsidRDefault="00C755E7" w:rsidP="00C755E7">
      <w:pPr>
        <w:ind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C755E7" w:rsidRPr="00761792" w:rsidRDefault="00C755E7" w:rsidP="00C755E7">
      <w:pPr>
        <w:jc w:val="both"/>
        <w:rPr>
          <w:rFonts w:ascii="Arial" w:hAnsi="Arial" w:cs="Arial"/>
          <w:sz w:val="22"/>
          <w:szCs w:val="22"/>
        </w:rPr>
      </w:pPr>
      <w:r w:rsidRPr="00761792">
        <w:rPr>
          <w:rFonts w:ascii="Arial" w:hAnsi="Arial" w:cs="Arial"/>
          <w:sz w:val="22"/>
          <w:szCs w:val="22"/>
        </w:rPr>
        <w:t xml:space="preserve">Projeto de Lei nº 1.792/2022, de origem do Poder Executivo, que “autoriza o Poder Executivo a integrar o município de Lagoa Bonita do Sul na Associação dos Municípios produtores de tabaco – AMPROTABACO, e dá outras providências”. </w:t>
      </w:r>
    </w:p>
    <w:p w:rsidR="00C755E7" w:rsidRPr="00761792" w:rsidRDefault="00C755E7" w:rsidP="00C755E7">
      <w:pPr>
        <w:jc w:val="both"/>
        <w:rPr>
          <w:rFonts w:ascii="Arial" w:hAnsi="Arial" w:cs="Arial"/>
          <w:sz w:val="22"/>
          <w:szCs w:val="22"/>
        </w:rPr>
      </w:pPr>
      <w:r w:rsidRPr="00761792">
        <w:rPr>
          <w:rFonts w:ascii="Arial" w:hAnsi="Arial" w:cs="Arial"/>
          <w:sz w:val="22"/>
          <w:szCs w:val="22"/>
        </w:rPr>
        <w:t>.</w:t>
      </w:r>
    </w:p>
    <w:p w:rsidR="00C755E7" w:rsidRPr="0057323D" w:rsidRDefault="00C755E7" w:rsidP="00C755E7">
      <w:pPr>
        <w:jc w:val="both"/>
        <w:rPr>
          <w:rFonts w:ascii="Arial" w:hAnsi="Arial" w:cs="Arial"/>
          <w:i/>
          <w:sz w:val="22"/>
          <w:szCs w:val="22"/>
        </w:rPr>
      </w:pPr>
    </w:p>
    <w:p w:rsidR="00C755E7" w:rsidRPr="0057323D" w:rsidRDefault="00C755E7" w:rsidP="00C75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PARECER</w:t>
      </w:r>
    </w:p>
    <w:p w:rsidR="00C755E7" w:rsidRPr="0057323D" w:rsidRDefault="00C755E7" w:rsidP="00C755E7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C755E7" w:rsidRDefault="00C755E7" w:rsidP="00C755E7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Para a análise da questão constitucional envolvida, é importante salientar que no presente Projeto de Lei foram respeitados os Princípios constitucionais que regem a Administração Pública.</w:t>
      </w:r>
    </w:p>
    <w:p w:rsidR="00C755E7" w:rsidRDefault="00C755E7" w:rsidP="00C755E7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C755E7" w:rsidRPr="008D25D0" w:rsidRDefault="00C755E7" w:rsidP="00C755E7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D25D0">
        <w:rPr>
          <w:rFonts w:ascii="Arial" w:hAnsi="Arial" w:cs="Arial"/>
          <w:sz w:val="22"/>
          <w:szCs w:val="22"/>
        </w:rPr>
        <w:t>O projeto de lei visa autorização</w:t>
      </w:r>
      <w:r>
        <w:rPr>
          <w:rFonts w:ascii="Arial" w:hAnsi="Arial" w:cs="Arial"/>
          <w:sz w:val="22"/>
          <w:szCs w:val="22"/>
        </w:rPr>
        <w:t xml:space="preserve"> para o Município integrar Associação do </w:t>
      </w:r>
      <w:r w:rsidR="0095074A">
        <w:rPr>
          <w:rFonts w:ascii="Arial" w:hAnsi="Arial" w:cs="Arial"/>
          <w:sz w:val="22"/>
          <w:szCs w:val="22"/>
        </w:rPr>
        <w:t>Municípios</w:t>
      </w:r>
      <w:r>
        <w:rPr>
          <w:rFonts w:ascii="Arial" w:hAnsi="Arial" w:cs="Arial"/>
          <w:sz w:val="22"/>
          <w:szCs w:val="22"/>
        </w:rPr>
        <w:t xml:space="preserve"> Produtores de Tabaco</w:t>
      </w:r>
      <w:r w:rsidRPr="002A15AB">
        <w:rPr>
          <w:rFonts w:ascii="Arial" w:hAnsi="Arial" w:cs="Arial"/>
          <w:i/>
          <w:iCs/>
          <w:sz w:val="22"/>
          <w:szCs w:val="22"/>
        </w:rPr>
        <w:t xml:space="preserve">. </w:t>
      </w:r>
      <w:r w:rsidRPr="008D25D0">
        <w:rPr>
          <w:rFonts w:ascii="Arial" w:hAnsi="Arial" w:cs="Arial"/>
          <w:sz w:val="22"/>
          <w:szCs w:val="22"/>
        </w:rPr>
        <w:t xml:space="preserve">Analisando em termos econômico/financeiro afetos a esta Comissão, temos a ponderar que o procedimento é contabilmente </w:t>
      </w:r>
      <w:r>
        <w:rPr>
          <w:rFonts w:ascii="Arial" w:hAnsi="Arial" w:cs="Arial"/>
          <w:sz w:val="22"/>
          <w:szCs w:val="22"/>
        </w:rPr>
        <w:t>legal</w:t>
      </w:r>
      <w:r w:rsidRPr="008D25D0">
        <w:rPr>
          <w:rFonts w:ascii="Arial" w:hAnsi="Arial" w:cs="Arial"/>
          <w:sz w:val="22"/>
          <w:szCs w:val="22"/>
        </w:rPr>
        <w:t>.</w:t>
      </w:r>
    </w:p>
    <w:p w:rsidR="00C755E7" w:rsidRDefault="00C755E7" w:rsidP="00C755E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755E7" w:rsidRPr="00773D37" w:rsidRDefault="00C755E7" w:rsidP="00C755E7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 Despesas decorrentes dessa lei ocorrerão por</w:t>
      </w:r>
      <w:r w:rsidR="00380AE8">
        <w:rPr>
          <w:rFonts w:ascii="Arial" w:hAnsi="Arial" w:cs="Arial"/>
          <w:sz w:val="22"/>
          <w:szCs w:val="22"/>
        </w:rPr>
        <w:t xml:space="preserve"> </w:t>
      </w:r>
      <w:r w:rsidRPr="00306487">
        <w:rPr>
          <w:rFonts w:ascii="Arial" w:hAnsi="Arial" w:cs="Arial"/>
          <w:color w:val="000000"/>
          <w:sz w:val="22"/>
          <w:szCs w:val="22"/>
          <w:shd w:val="clear" w:color="auto" w:fill="FFFFFF"/>
        </w:rPr>
        <w:t>conta de dotaç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ão do orçamento próprio do </w:t>
      </w:r>
      <w:r w:rsidR="0095074A">
        <w:rPr>
          <w:rFonts w:ascii="Arial" w:hAnsi="Arial" w:cs="Arial"/>
          <w:color w:val="000000"/>
          <w:sz w:val="22"/>
          <w:szCs w:val="22"/>
          <w:shd w:val="clear" w:color="auto" w:fill="FFFFFF"/>
        </w:rPr>
        <w:t>município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C755E7" w:rsidRDefault="00C755E7" w:rsidP="00C755E7">
      <w:pPr>
        <w:ind w:firstLine="708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C755E7" w:rsidRDefault="00C755E7" w:rsidP="00C755E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755E7" w:rsidRPr="0057323D" w:rsidRDefault="00C755E7" w:rsidP="00C755E7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O mérito deverá ser analisado pelos vereadores, em votação em plenário.</w:t>
      </w:r>
    </w:p>
    <w:p w:rsidR="00C755E7" w:rsidRDefault="00C755E7" w:rsidP="00C755E7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C755E7" w:rsidRPr="0057323D" w:rsidRDefault="00C755E7" w:rsidP="00C755E7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Desta forma, sendo o presente projeto legal, deve prosseguir para discussão e votação pelo Plenário, conforme disciplina o Regimento Interno da Câmara Municipal.</w:t>
      </w:r>
    </w:p>
    <w:p w:rsidR="00C755E7" w:rsidRPr="0057323D" w:rsidRDefault="00C755E7" w:rsidP="00C755E7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C755E7" w:rsidRPr="0057323D" w:rsidRDefault="00C755E7" w:rsidP="00C755E7">
      <w:pPr>
        <w:ind w:left="709" w:hanging="1"/>
        <w:jc w:val="both"/>
        <w:rPr>
          <w:rFonts w:ascii="Arial" w:hAnsi="Arial" w:cs="Arial"/>
          <w:sz w:val="22"/>
          <w:szCs w:val="22"/>
        </w:rPr>
      </w:pPr>
    </w:p>
    <w:p w:rsidR="00C755E7" w:rsidRPr="0057323D" w:rsidRDefault="00C755E7" w:rsidP="00C755E7">
      <w:pP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CONCLUSÃO</w:t>
      </w:r>
    </w:p>
    <w:p w:rsidR="00C755E7" w:rsidRPr="0057323D" w:rsidRDefault="00C755E7" w:rsidP="00C755E7">
      <w:pPr>
        <w:jc w:val="center"/>
        <w:rPr>
          <w:rFonts w:ascii="Arial" w:hAnsi="Arial" w:cs="Arial"/>
          <w:b/>
          <w:sz w:val="22"/>
          <w:szCs w:val="22"/>
        </w:rPr>
      </w:pPr>
    </w:p>
    <w:p w:rsidR="00C755E7" w:rsidRPr="0057323D" w:rsidRDefault="00C755E7" w:rsidP="00C755E7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 xml:space="preserve">Os membros desta Comissão, após analisarem amplamente o referido Projeto, exaram parecer no sentido de ser possível a discussão e votação pelo Plenário, pois atendem aos requisitos legais. </w:t>
      </w:r>
    </w:p>
    <w:p w:rsidR="00C755E7" w:rsidRDefault="00C755E7" w:rsidP="00C755E7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C755E7" w:rsidRPr="0057323D" w:rsidRDefault="00C755E7" w:rsidP="00C755E7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Sala de Reuniões da Câma</w:t>
      </w:r>
      <w:r>
        <w:rPr>
          <w:rFonts w:ascii="Arial" w:hAnsi="Arial" w:cs="Arial"/>
          <w:sz w:val="22"/>
          <w:szCs w:val="22"/>
        </w:rPr>
        <w:t>ra Municipal de Lagoa Bonita do Sul</w:t>
      </w:r>
      <w:r w:rsidRPr="0057323D">
        <w:rPr>
          <w:rFonts w:ascii="Arial" w:hAnsi="Arial" w:cs="Arial"/>
          <w:sz w:val="22"/>
          <w:szCs w:val="22"/>
        </w:rPr>
        <w:t xml:space="preserve">, dia </w:t>
      </w:r>
      <w:r>
        <w:rPr>
          <w:rFonts w:ascii="Arial" w:hAnsi="Arial" w:cs="Arial"/>
          <w:sz w:val="22"/>
          <w:szCs w:val="22"/>
        </w:rPr>
        <w:t>19 de julho de 2022.</w:t>
      </w:r>
    </w:p>
    <w:p w:rsidR="00C755E7" w:rsidRPr="0057323D" w:rsidRDefault="00C755E7" w:rsidP="00C755E7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C755E7" w:rsidRPr="0057323D" w:rsidRDefault="00C755E7" w:rsidP="00C755E7">
      <w:pPr>
        <w:jc w:val="both"/>
        <w:rPr>
          <w:rFonts w:ascii="Arial" w:hAnsi="Arial" w:cs="Arial"/>
          <w:sz w:val="22"/>
          <w:szCs w:val="22"/>
        </w:rPr>
      </w:pPr>
    </w:p>
    <w:p w:rsidR="003027B8" w:rsidRDefault="003027B8" w:rsidP="00C755E7">
      <w:pPr>
        <w:ind w:firstLine="708"/>
        <w:jc w:val="both"/>
        <w:rPr>
          <w:rFonts w:ascii="Arial" w:hAnsi="Arial" w:cs="Arial"/>
          <w:sz w:val="22"/>
          <w:szCs w:val="22"/>
        </w:rPr>
        <w:sectPr w:rsidR="003027B8" w:rsidSect="00C755E7">
          <w:headerReference w:type="default" r:id="rId8"/>
          <w:footerReference w:type="default" r:id="rId9"/>
          <w:type w:val="continuous"/>
          <w:pgSz w:w="11906" w:h="16838"/>
          <w:pgMar w:top="1417" w:right="1701" w:bottom="851" w:left="1701" w:header="708" w:footer="708" w:gutter="0"/>
          <w:cols w:space="708"/>
          <w:docGrid w:linePitch="360"/>
        </w:sectPr>
      </w:pPr>
    </w:p>
    <w:p w:rsidR="00C755E7" w:rsidRDefault="00C755E7" w:rsidP="00C755E7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5611BE" w:rsidRDefault="005611BE" w:rsidP="005611BE">
      <w:pPr>
        <w:jc w:val="center"/>
        <w:rPr>
          <w:rFonts w:ascii="Arial" w:hAnsi="Arial" w:cs="Arial"/>
          <w:sz w:val="22"/>
          <w:szCs w:val="22"/>
        </w:rPr>
        <w:sectPr w:rsidR="005611BE" w:rsidSect="003027B8">
          <w:type w:val="continuous"/>
          <w:pgSz w:w="11906" w:h="16838"/>
          <w:pgMar w:top="1417" w:right="1701" w:bottom="851" w:left="1701" w:header="708" w:footer="708" w:gutter="0"/>
          <w:cols w:num="3" w:space="708"/>
          <w:docGrid w:linePitch="360"/>
        </w:sectPr>
      </w:pPr>
    </w:p>
    <w:p w:rsidR="00C755E7" w:rsidRDefault="00C755E7" w:rsidP="005611B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___</w:t>
      </w:r>
      <w:r w:rsidR="003027B8">
        <w:rPr>
          <w:rFonts w:ascii="Arial" w:hAnsi="Arial" w:cs="Arial"/>
          <w:sz w:val="22"/>
          <w:szCs w:val="22"/>
        </w:rPr>
        <w:t>________________</w:t>
      </w:r>
    </w:p>
    <w:p w:rsidR="00C755E7" w:rsidRDefault="00C755E7" w:rsidP="005611B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EIDA ZUCHETTO LAZZARI – PP</w:t>
      </w:r>
    </w:p>
    <w:p w:rsidR="00C755E7" w:rsidRDefault="00C755E7" w:rsidP="005611BE">
      <w:pPr>
        <w:jc w:val="center"/>
        <w:rPr>
          <w:rFonts w:ascii="Arial" w:hAnsi="Arial" w:cs="Arial"/>
          <w:sz w:val="20"/>
          <w:szCs w:val="20"/>
        </w:rPr>
      </w:pPr>
      <w:r w:rsidRPr="00CC6517">
        <w:rPr>
          <w:rFonts w:ascii="Arial" w:hAnsi="Arial" w:cs="Arial"/>
          <w:sz w:val="20"/>
          <w:szCs w:val="20"/>
        </w:rPr>
        <w:t>Presidente da Comissão</w:t>
      </w:r>
    </w:p>
    <w:p w:rsidR="00C755E7" w:rsidRPr="00CC6517" w:rsidRDefault="00C755E7" w:rsidP="005611BE">
      <w:pPr>
        <w:ind w:firstLine="708"/>
        <w:jc w:val="center"/>
        <w:rPr>
          <w:rFonts w:ascii="Arial" w:hAnsi="Arial" w:cs="Arial"/>
          <w:sz w:val="20"/>
          <w:szCs w:val="20"/>
        </w:rPr>
      </w:pPr>
    </w:p>
    <w:p w:rsidR="003027B8" w:rsidRDefault="003027B8" w:rsidP="005611BE">
      <w:pPr>
        <w:spacing w:line="276" w:lineRule="auto"/>
        <w:rPr>
          <w:rFonts w:ascii="Arial" w:hAnsi="Arial" w:cs="Arial"/>
          <w:sz w:val="20"/>
          <w:szCs w:val="20"/>
        </w:rPr>
      </w:pPr>
    </w:p>
    <w:p w:rsidR="00C755E7" w:rsidRPr="00AB123C" w:rsidRDefault="00C755E7" w:rsidP="005611BE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_____________</w:t>
      </w:r>
      <w:r w:rsidR="003027B8"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EDINEI ISRAEL DA SILVA - PSDB</w:t>
      </w:r>
    </w:p>
    <w:p w:rsidR="00C755E7" w:rsidRDefault="00C755E7" w:rsidP="005611BE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B123C">
        <w:rPr>
          <w:rFonts w:ascii="Arial" w:hAnsi="Arial" w:cs="Arial"/>
          <w:sz w:val="20"/>
          <w:szCs w:val="20"/>
        </w:rPr>
        <w:t>Vice-Presidente da Comissão</w:t>
      </w:r>
    </w:p>
    <w:p w:rsidR="003027B8" w:rsidRDefault="003027B8" w:rsidP="00C755E7">
      <w:pPr>
        <w:spacing w:line="276" w:lineRule="auto"/>
        <w:rPr>
          <w:rFonts w:ascii="Arial" w:hAnsi="Arial" w:cs="Arial"/>
          <w:sz w:val="20"/>
          <w:szCs w:val="20"/>
        </w:rPr>
        <w:sectPr w:rsidR="003027B8" w:rsidSect="005611BE">
          <w:type w:val="continuous"/>
          <w:pgSz w:w="11906" w:h="16838"/>
          <w:pgMar w:top="1417" w:right="1701" w:bottom="851" w:left="1701" w:header="708" w:footer="708" w:gutter="0"/>
          <w:cols w:num="2" w:space="708"/>
          <w:docGrid w:linePitch="360"/>
        </w:sectPr>
      </w:pPr>
    </w:p>
    <w:p w:rsidR="001D4234" w:rsidRPr="00F15D9B" w:rsidRDefault="001D4234" w:rsidP="00C755E7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1D4234" w:rsidRPr="00F15D9B" w:rsidSect="00C755E7">
      <w:type w:val="continuous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A00" w:rsidRDefault="001B7A00" w:rsidP="005B39B6">
      <w:r>
        <w:separator/>
      </w:r>
    </w:p>
  </w:endnote>
  <w:endnote w:type="continuationSeparator" w:id="1">
    <w:p w:rsidR="001B7A00" w:rsidRDefault="001B7A00" w:rsidP="005B39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9B6" w:rsidRPr="005B39B6" w:rsidRDefault="005B39B6" w:rsidP="005B39B6">
    <w:pPr>
      <w:pStyle w:val="Rodap"/>
      <w:pBdr>
        <w:bottom w:val="single" w:sz="4" w:space="1" w:color="auto"/>
      </w:pBdr>
      <w:rPr>
        <w:rFonts w:ascii="Arial" w:hAnsi="Arial" w:cs="Arial"/>
        <w:b/>
        <w:spacing w:val="-6"/>
        <w:sz w:val="16"/>
        <w:szCs w:val="16"/>
      </w:rPr>
    </w:pPr>
  </w:p>
  <w:p w:rsidR="005B39B6" w:rsidRPr="005B39B6" w:rsidRDefault="005B39B6" w:rsidP="005B39B6">
    <w:pPr>
      <w:pStyle w:val="Rodap"/>
      <w:jc w:val="center"/>
      <w:rPr>
        <w:rFonts w:ascii="Arial" w:hAnsi="Arial" w:cs="Arial"/>
        <w:b/>
        <w:spacing w:val="-6"/>
        <w:sz w:val="6"/>
        <w:szCs w:val="6"/>
      </w:rPr>
    </w:pPr>
  </w:p>
  <w:p w:rsidR="005B39B6" w:rsidRPr="005B39B6" w:rsidRDefault="005B39B6" w:rsidP="005B39B6">
    <w:pPr>
      <w:pStyle w:val="Rodap"/>
      <w:jc w:val="center"/>
      <w:rPr>
        <w:rFonts w:ascii="Arial" w:hAnsi="Arial" w:cs="Arial"/>
        <w:b/>
        <w:i/>
        <w:spacing w:val="-6"/>
        <w:sz w:val="16"/>
        <w:szCs w:val="16"/>
      </w:rPr>
    </w:pPr>
    <w:r w:rsidRPr="005B39B6">
      <w:rPr>
        <w:rFonts w:ascii="Arial" w:hAnsi="Arial" w:cs="Arial"/>
        <w:b/>
        <w:i/>
        <w:spacing w:val="-6"/>
        <w:sz w:val="16"/>
        <w:szCs w:val="16"/>
      </w:rPr>
      <w:t>Av. José Luchese, 830 – Fone: (51) 3616-4100 – CEP 96.920-000 - CNPJ 04.247.290/0001-23 – Lagoa Bonita do Sul - R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A00" w:rsidRDefault="001B7A00" w:rsidP="005B39B6">
      <w:r>
        <w:separator/>
      </w:r>
    </w:p>
  </w:footnote>
  <w:footnote w:type="continuationSeparator" w:id="1">
    <w:p w:rsidR="001B7A00" w:rsidRDefault="001B7A00" w:rsidP="005B39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9B6" w:rsidRDefault="005B39B6" w:rsidP="005B39B6">
    <w:pPr>
      <w:pStyle w:val="Cabealho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316230</wp:posOffset>
          </wp:positionV>
          <wp:extent cx="1066800" cy="1019175"/>
          <wp:effectExtent l="19050" t="0" r="0" b="0"/>
          <wp:wrapNone/>
          <wp:docPr id="1" name="Imagem 1" descr="BANDEIRA LB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DEIRA LBS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886" t="22493" r="31244" b="27928"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B39B6" w:rsidRDefault="005B39B6" w:rsidP="005B39B6">
    <w:pPr>
      <w:pStyle w:val="Cabealho"/>
      <w:jc w:val="center"/>
    </w:pPr>
  </w:p>
  <w:p w:rsidR="005B39B6" w:rsidRDefault="005B39B6" w:rsidP="005B39B6">
    <w:pPr>
      <w:pStyle w:val="Cabealho"/>
      <w:jc w:val="center"/>
    </w:pPr>
  </w:p>
  <w:p w:rsidR="005B39B6" w:rsidRDefault="005B39B6" w:rsidP="005B39B6">
    <w:pPr>
      <w:pStyle w:val="Cabealho"/>
      <w:jc w:val="center"/>
    </w:pPr>
  </w:p>
  <w:p w:rsidR="005B39B6" w:rsidRPr="005B39B6" w:rsidRDefault="005B39B6" w:rsidP="005B39B6">
    <w:pPr>
      <w:pStyle w:val="Cabealho"/>
      <w:jc w:val="center"/>
      <w:rPr>
        <w:rFonts w:ascii="Arial" w:hAnsi="Arial" w:cs="Arial"/>
        <w:b/>
        <w:sz w:val="18"/>
        <w:szCs w:val="18"/>
      </w:rPr>
    </w:pPr>
    <w:r w:rsidRPr="005B39B6">
      <w:rPr>
        <w:rFonts w:ascii="Arial" w:hAnsi="Arial" w:cs="Arial"/>
        <w:b/>
        <w:sz w:val="18"/>
        <w:szCs w:val="18"/>
      </w:rPr>
      <w:t>REPÚBLICA FEDERATIVA DO BRASIL</w:t>
    </w:r>
  </w:p>
  <w:p w:rsidR="005B39B6" w:rsidRPr="005B39B6" w:rsidRDefault="005B39B6" w:rsidP="005B39B6">
    <w:pPr>
      <w:pStyle w:val="Cabealho"/>
      <w:jc w:val="center"/>
      <w:rPr>
        <w:rFonts w:ascii="Arial" w:hAnsi="Arial" w:cs="Arial"/>
        <w:b/>
        <w:sz w:val="18"/>
        <w:szCs w:val="18"/>
      </w:rPr>
    </w:pPr>
    <w:r w:rsidRPr="005B39B6">
      <w:rPr>
        <w:rFonts w:ascii="Arial" w:hAnsi="Arial" w:cs="Arial"/>
        <w:b/>
        <w:sz w:val="18"/>
        <w:szCs w:val="18"/>
      </w:rPr>
      <w:t>ESTADO DO RIO GRANDE DO SUL</w:t>
    </w:r>
  </w:p>
  <w:p w:rsidR="005B39B6" w:rsidRPr="000F3488" w:rsidRDefault="005B39B6" w:rsidP="005B39B6">
    <w:pPr>
      <w:pStyle w:val="Cabealho"/>
      <w:pBdr>
        <w:bottom w:val="single" w:sz="4" w:space="2" w:color="auto"/>
      </w:pBdr>
      <w:tabs>
        <w:tab w:val="clear" w:pos="8504"/>
        <w:tab w:val="right" w:pos="8667"/>
      </w:tabs>
      <w:jc w:val="center"/>
      <w:rPr>
        <w:rFonts w:ascii="Arial" w:hAnsi="Arial" w:cs="Arial"/>
      </w:rPr>
    </w:pPr>
    <w:r w:rsidRPr="005B39B6">
      <w:rPr>
        <w:rFonts w:ascii="Arial" w:hAnsi="Arial" w:cs="Arial"/>
        <w:b/>
      </w:rPr>
      <w:t>CÂMARA MUNICIPAL DE LAGOA BONITA DO SUL</w:t>
    </w:r>
  </w:p>
  <w:p w:rsidR="005B39B6" w:rsidRPr="00951042" w:rsidRDefault="005B39B6">
    <w:pPr>
      <w:pStyle w:val="Cabealho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</w:abstractNum>
  <w:abstractNum w:abstractNumId="1">
    <w:nsid w:val="1F8148E6"/>
    <w:multiLevelType w:val="hybridMultilevel"/>
    <w:tmpl w:val="F72E58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EB59A9"/>
    <w:multiLevelType w:val="hybridMultilevel"/>
    <w:tmpl w:val="7E52998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5B39B6"/>
    <w:rsid w:val="00021FEC"/>
    <w:rsid w:val="00073467"/>
    <w:rsid w:val="000C7E7B"/>
    <w:rsid w:val="000D7493"/>
    <w:rsid w:val="00162899"/>
    <w:rsid w:val="001726DA"/>
    <w:rsid w:val="00186D56"/>
    <w:rsid w:val="001A0B12"/>
    <w:rsid w:val="001A5CEE"/>
    <w:rsid w:val="001B7A00"/>
    <w:rsid w:val="001D4234"/>
    <w:rsid w:val="001F22ED"/>
    <w:rsid w:val="00203F8D"/>
    <w:rsid w:val="002D5927"/>
    <w:rsid w:val="002F060B"/>
    <w:rsid w:val="002F1FE9"/>
    <w:rsid w:val="002F3072"/>
    <w:rsid w:val="002F3FCF"/>
    <w:rsid w:val="003027B8"/>
    <w:rsid w:val="00380AE8"/>
    <w:rsid w:val="003F29AA"/>
    <w:rsid w:val="00401278"/>
    <w:rsid w:val="00467086"/>
    <w:rsid w:val="004D710C"/>
    <w:rsid w:val="005611BE"/>
    <w:rsid w:val="005B099B"/>
    <w:rsid w:val="005B39B6"/>
    <w:rsid w:val="005D7AC3"/>
    <w:rsid w:val="0063276B"/>
    <w:rsid w:val="00642349"/>
    <w:rsid w:val="00656020"/>
    <w:rsid w:val="00743708"/>
    <w:rsid w:val="00747FF8"/>
    <w:rsid w:val="00777E11"/>
    <w:rsid w:val="00782221"/>
    <w:rsid w:val="007C7A76"/>
    <w:rsid w:val="007F222A"/>
    <w:rsid w:val="008353E8"/>
    <w:rsid w:val="00856C4F"/>
    <w:rsid w:val="008738B3"/>
    <w:rsid w:val="00881909"/>
    <w:rsid w:val="00882C2B"/>
    <w:rsid w:val="00896DD5"/>
    <w:rsid w:val="008A41E3"/>
    <w:rsid w:val="008A6032"/>
    <w:rsid w:val="008A6BF2"/>
    <w:rsid w:val="008C6164"/>
    <w:rsid w:val="008F1119"/>
    <w:rsid w:val="00923B22"/>
    <w:rsid w:val="00936FBA"/>
    <w:rsid w:val="0095074A"/>
    <w:rsid w:val="00951042"/>
    <w:rsid w:val="009777B8"/>
    <w:rsid w:val="00992DE0"/>
    <w:rsid w:val="009A39BA"/>
    <w:rsid w:val="009C577D"/>
    <w:rsid w:val="009E3DBF"/>
    <w:rsid w:val="00A00E47"/>
    <w:rsid w:val="00A279E3"/>
    <w:rsid w:val="00A91197"/>
    <w:rsid w:val="00AC01D1"/>
    <w:rsid w:val="00AC64B3"/>
    <w:rsid w:val="00B734EF"/>
    <w:rsid w:val="00B924F0"/>
    <w:rsid w:val="00C219E4"/>
    <w:rsid w:val="00C2784B"/>
    <w:rsid w:val="00C66648"/>
    <w:rsid w:val="00C755E7"/>
    <w:rsid w:val="00CA013D"/>
    <w:rsid w:val="00CD41BD"/>
    <w:rsid w:val="00CE060A"/>
    <w:rsid w:val="00D23022"/>
    <w:rsid w:val="00D53447"/>
    <w:rsid w:val="00DB02CF"/>
    <w:rsid w:val="00DB7ECF"/>
    <w:rsid w:val="00E70030"/>
    <w:rsid w:val="00E840E4"/>
    <w:rsid w:val="00EF29AA"/>
    <w:rsid w:val="00F15D9B"/>
    <w:rsid w:val="00F42286"/>
    <w:rsid w:val="00F6284E"/>
    <w:rsid w:val="00FB0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61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5B39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B39B6"/>
  </w:style>
  <w:style w:type="paragraph" w:styleId="Rodap">
    <w:name w:val="footer"/>
    <w:basedOn w:val="Normal"/>
    <w:link w:val="RodapChar"/>
    <w:unhideWhenUsed/>
    <w:rsid w:val="005B39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B39B6"/>
  </w:style>
  <w:style w:type="paragraph" w:styleId="Corpodetexto">
    <w:name w:val="Body Text"/>
    <w:basedOn w:val="Normal"/>
    <w:link w:val="CorpodetextoChar"/>
    <w:unhideWhenUsed/>
    <w:rsid w:val="008C6164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8C616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8C6164"/>
    <w:pPr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8C616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C616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A39BA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9A39BA"/>
    <w:pPr>
      <w:spacing w:after="0" w:line="240" w:lineRule="auto"/>
    </w:pPr>
  </w:style>
  <w:style w:type="paragraph" w:styleId="Ttulo">
    <w:name w:val="Title"/>
    <w:basedOn w:val="Normal"/>
    <w:link w:val="TtuloChar"/>
    <w:qFormat/>
    <w:rsid w:val="00C66648"/>
    <w:pPr>
      <w:jc w:val="center"/>
    </w:pPr>
    <w:rPr>
      <w:sz w:val="28"/>
    </w:rPr>
  </w:style>
  <w:style w:type="character" w:customStyle="1" w:styleId="TtuloChar">
    <w:name w:val="Título Char"/>
    <w:basedOn w:val="Fontepargpadro"/>
    <w:link w:val="Ttulo"/>
    <w:rsid w:val="00C66648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734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410D6-867F-4E67-BEC9-2E00D3CA1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57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camara01</cp:lastModifiedBy>
  <cp:revision>6</cp:revision>
  <cp:lastPrinted>2022-07-19T17:33:00Z</cp:lastPrinted>
  <dcterms:created xsi:type="dcterms:W3CDTF">2022-07-19T17:35:00Z</dcterms:created>
  <dcterms:modified xsi:type="dcterms:W3CDTF">2022-07-19T17:56:00Z</dcterms:modified>
</cp:coreProperties>
</file>